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57D30" w14:textId="529C023A" w:rsidR="00A03EEB" w:rsidRPr="00A03EEB" w:rsidRDefault="00373947" w:rsidP="0038541D">
      <w:pPr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8CE85C" wp14:editId="3BAF22C6">
            <wp:simplePos x="0" y="0"/>
            <wp:positionH relativeFrom="margin">
              <wp:posOffset>5862955</wp:posOffset>
            </wp:positionH>
            <wp:positionV relativeFrom="margin">
              <wp:posOffset>-143510</wp:posOffset>
            </wp:positionV>
            <wp:extent cx="609600" cy="542925"/>
            <wp:effectExtent l="0" t="0" r="0" b="0"/>
            <wp:wrapSquare wrapText="bothSides"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95A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BB0EC8" wp14:editId="48D5E504">
                <wp:simplePos x="0" y="0"/>
                <wp:positionH relativeFrom="column">
                  <wp:posOffset>5210810</wp:posOffset>
                </wp:positionH>
                <wp:positionV relativeFrom="paragraph">
                  <wp:posOffset>-330200</wp:posOffset>
                </wp:positionV>
                <wp:extent cx="52705" cy="107315"/>
                <wp:effectExtent l="0" t="0" r="0" b="0"/>
                <wp:wrapNone/>
                <wp:docPr id="1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" cy="10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9FE9A" w14:textId="77777777" w:rsidR="00853612" w:rsidRDefault="008536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B0EC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alt="&quot;&quot;" style="position:absolute;margin-left:410.3pt;margin-top:-26pt;width:4.15pt;height: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" stroked="f">
                <v:textbox>
                  <w:txbxContent>
                    <w:p w14:paraId="6F59FE9A" w14:textId="77777777" w:rsidR="00853612" w:rsidRDefault="00853612"/>
                  </w:txbxContent>
                </v:textbox>
              </v:shape>
            </w:pict>
          </mc:Fallback>
        </mc:AlternateContent>
      </w:r>
      <w:r w:rsidR="00A03EEB">
        <w:rPr>
          <w:rFonts w:ascii="Arial" w:hAnsi="Arial" w:cs="Arial"/>
          <w:b/>
          <w:sz w:val="32"/>
          <w:szCs w:val="32"/>
        </w:rPr>
        <w:t>Early Y</w:t>
      </w:r>
      <w:r w:rsidR="00321796">
        <w:rPr>
          <w:rFonts w:ascii="Arial" w:hAnsi="Arial" w:cs="Arial"/>
          <w:b/>
          <w:sz w:val="32"/>
          <w:szCs w:val="32"/>
        </w:rPr>
        <w:t>ears</w:t>
      </w:r>
      <w:r w:rsidR="00A03EEB">
        <w:rPr>
          <w:rFonts w:ascii="Arial" w:hAnsi="Arial" w:cs="Arial"/>
          <w:b/>
          <w:sz w:val="32"/>
          <w:szCs w:val="32"/>
        </w:rPr>
        <w:t xml:space="preserve"> Foundation Stage Progress Check</w:t>
      </w:r>
      <w:r w:rsidR="00321796">
        <w:rPr>
          <w:rFonts w:ascii="Arial" w:hAnsi="Arial" w:cs="Arial"/>
          <w:b/>
          <w:sz w:val="32"/>
          <w:szCs w:val="32"/>
        </w:rPr>
        <w:t xml:space="preserve"> a</w:t>
      </w:r>
      <w:r w:rsidR="00A03EEB">
        <w:rPr>
          <w:rFonts w:ascii="Arial" w:hAnsi="Arial" w:cs="Arial"/>
          <w:b/>
          <w:sz w:val="32"/>
          <w:szCs w:val="32"/>
        </w:rPr>
        <w:t>t Age T</w:t>
      </w:r>
      <w:r w:rsidR="006F495A" w:rsidRPr="00143095">
        <w:rPr>
          <w:rFonts w:ascii="Arial" w:hAnsi="Arial" w:cs="Arial"/>
          <w:b/>
          <w:sz w:val="32"/>
          <w:szCs w:val="32"/>
        </w:rPr>
        <w:t>wo</w:t>
      </w:r>
      <w:r w:rsidR="0038541D">
        <w:rPr>
          <w:rFonts w:ascii="Arial" w:hAnsi="Arial" w:cs="Arial"/>
          <w:b/>
          <w:sz w:val="32"/>
          <w:szCs w:val="32"/>
        </w:rPr>
        <w:t xml:space="preserve">   202</w:t>
      </w:r>
      <w:r w:rsidR="00384425">
        <w:rPr>
          <w:rFonts w:ascii="Arial" w:hAnsi="Arial" w:cs="Arial"/>
          <w:b/>
          <w:sz w:val="32"/>
          <w:szCs w:val="32"/>
        </w:rPr>
        <w:t>4</w:t>
      </w:r>
      <w:r w:rsidR="00FE3D68">
        <w:rPr>
          <w:rFonts w:ascii="Arial" w:hAnsi="Arial" w:cs="Arial"/>
          <w:b/>
          <w:sz w:val="32"/>
          <w:szCs w:val="32"/>
        </w:rPr>
        <w:t xml:space="preserve"> </w:t>
      </w:r>
      <w:r w:rsidR="0038541D">
        <w:rPr>
          <w:rFonts w:ascii="Arial" w:hAnsi="Arial" w:cs="Arial"/>
          <w:b/>
          <w:sz w:val="32"/>
          <w:szCs w:val="32"/>
        </w:rPr>
        <w:t xml:space="preserve">       </w:t>
      </w:r>
      <w:r w:rsidR="00FE3D68">
        <w:rPr>
          <w:rFonts w:ascii="Arial" w:hAnsi="Arial" w:cs="Arial"/>
          <w:b/>
          <w:sz w:val="32"/>
          <w:szCs w:val="32"/>
        </w:rPr>
        <w:t xml:space="preserve"> </w:t>
      </w:r>
      <w:r w:rsidR="0039039E">
        <w:rPr>
          <w:rFonts w:ascii="Arial" w:hAnsi="Arial" w:cs="Arial"/>
          <w:b/>
          <w:sz w:val="32"/>
          <w:szCs w:val="32"/>
        </w:rPr>
        <w:br/>
      </w:r>
      <w:r w:rsidR="0039039E" w:rsidRPr="0039039E">
        <w:rPr>
          <w:rFonts w:ascii="Arial" w:hAnsi="Arial" w:cs="Arial"/>
          <w:szCs w:val="24"/>
        </w:rPr>
        <w:t xml:space="preserve">Completed by </w:t>
      </w:r>
      <w:r w:rsidR="0039039E">
        <w:rPr>
          <w:rFonts w:ascii="Arial" w:hAnsi="Arial" w:cs="Arial"/>
          <w:szCs w:val="24"/>
        </w:rPr>
        <w:t>my child’s</w:t>
      </w:r>
      <w:r w:rsidR="0039039E" w:rsidRPr="0039039E">
        <w:rPr>
          <w:rFonts w:ascii="Arial" w:hAnsi="Arial" w:cs="Arial"/>
          <w:szCs w:val="24"/>
        </w:rPr>
        <w:t xml:space="preserve"> childcare </w:t>
      </w:r>
      <w:proofErr w:type="gramStart"/>
      <w:r w:rsidR="0039039E" w:rsidRPr="0039039E">
        <w:rPr>
          <w:rFonts w:ascii="Arial" w:hAnsi="Arial" w:cs="Arial"/>
          <w:szCs w:val="24"/>
        </w:rPr>
        <w:t>provider</w:t>
      </w:r>
      <w:proofErr w:type="gramEnd"/>
    </w:p>
    <w:p w14:paraId="6800A919" w14:textId="77777777" w:rsidR="00B913DB" w:rsidRPr="00B913DB" w:rsidRDefault="00B913DB" w:rsidP="00114E21">
      <w:pPr>
        <w:rPr>
          <w:rFonts w:ascii="Arial" w:hAnsi="Arial" w:cs="Arial"/>
          <w:sz w:val="18"/>
          <w:szCs w:val="18"/>
        </w:rPr>
      </w:pPr>
    </w:p>
    <w:tbl>
      <w:tblPr>
        <w:tblStyle w:val="PlainTable1"/>
        <w:tblW w:w="5180" w:type="pct"/>
        <w:tblInd w:w="-205" w:type="dxa"/>
        <w:tblLayout w:type="fixed"/>
        <w:tblLook w:val="01E0" w:firstRow="1" w:lastRow="1" w:firstColumn="1" w:lastColumn="1" w:noHBand="0" w:noVBand="0"/>
      </w:tblPr>
      <w:tblGrid>
        <w:gridCol w:w="10832"/>
      </w:tblGrid>
      <w:tr w:rsidR="000F022D" w:rsidRPr="00154428" w14:paraId="4898D3B5" w14:textId="77777777" w:rsidTr="000F0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CD2A88C" w14:textId="0D0E18F9" w:rsidR="000F022D" w:rsidRPr="00AE7DC1" w:rsidRDefault="000F022D" w:rsidP="005168DE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name:</w:t>
            </w:r>
          </w:p>
        </w:tc>
      </w:tr>
      <w:tr w:rsidR="000F022D" w:rsidRPr="00154428" w14:paraId="4DEC5430" w14:textId="77777777" w:rsidTr="000F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EE6F908" w14:textId="23C024D2" w:rsidR="000F022D" w:rsidRPr="000F022D" w:rsidRDefault="000F022D" w:rsidP="000F022D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e in months: </w:t>
            </w:r>
          </w:p>
        </w:tc>
      </w:tr>
      <w:tr w:rsidR="000F022D" w:rsidRPr="00154428" w14:paraId="7246E931" w14:textId="77777777" w:rsidTr="000F022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F95D631" w14:textId="3CD11EED" w:rsidR="000F022D" w:rsidRDefault="000F022D" w:rsidP="00516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:</w:t>
            </w:r>
          </w:p>
        </w:tc>
      </w:tr>
      <w:tr w:rsidR="000F022D" w:rsidRPr="00154428" w14:paraId="1C53ED5B" w14:textId="77777777" w:rsidTr="000F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6E4A327" w14:textId="0F469EAD" w:rsidR="000F022D" w:rsidRDefault="000F022D" w:rsidP="00516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competed:</w:t>
            </w:r>
          </w:p>
        </w:tc>
      </w:tr>
      <w:tr w:rsidR="000F022D" w:rsidRPr="00154428" w14:paraId="1E11932C" w14:textId="77777777" w:rsidTr="000F022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7C86683" w14:textId="35FE586D" w:rsidR="000F022D" w:rsidRDefault="000F022D" w:rsidP="00516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hours and session attending per week:</w:t>
            </w:r>
          </w:p>
        </w:tc>
      </w:tr>
      <w:tr w:rsidR="000F022D" w:rsidRPr="00154428" w14:paraId="3E02F736" w14:textId="77777777" w:rsidTr="000F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9270D0D" w14:textId="392BBCAB" w:rsidR="000F022D" w:rsidRPr="000F022D" w:rsidRDefault="000F022D" w:rsidP="00A03EE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2765E">
              <w:rPr>
                <w:rFonts w:ascii="Arial" w:hAnsi="Arial" w:cs="Arial"/>
                <w:sz w:val="22"/>
                <w:szCs w:val="22"/>
              </w:rPr>
              <w:t>Name of</w:t>
            </w:r>
            <w:r>
              <w:rPr>
                <w:rFonts w:ascii="Arial" w:hAnsi="Arial" w:cs="Arial"/>
                <w:sz w:val="22"/>
                <w:szCs w:val="22"/>
              </w:rPr>
              <w:t xml:space="preserve"> childcare provider:</w:t>
            </w:r>
          </w:p>
          <w:p w14:paraId="1159D311" w14:textId="77777777" w:rsidR="000F022D" w:rsidRPr="0072765E" w:rsidRDefault="000F022D" w:rsidP="000F0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22D" w:rsidRPr="00154428" w14:paraId="22CC9475" w14:textId="77777777" w:rsidTr="000F022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5F63E9C" w14:textId="5DF1C9EE" w:rsidR="000F022D" w:rsidRPr="000F022D" w:rsidRDefault="000F022D" w:rsidP="005168DE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A3308">
              <w:rPr>
                <w:rFonts w:ascii="Arial" w:hAnsi="Arial" w:cs="Arial"/>
                <w:sz w:val="22"/>
                <w:szCs w:val="22"/>
              </w:rPr>
              <w:t xml:space="preserve">Child’s </w:t>
            </w:r>
            <w:r>
              <w:rPr>
                <w:rFonts w:ascii="Arial" w:hAnsi="Arial" w:cs="Arial"/>
                <w:sz w:val="22"/>
                <w:szCs w:val="22"/>
              </w:rPr>
              <w:t xml:space="preserve">setting </w:t>
            </w:r>
            <w:r w:rsidRPr="00DA3308">
              <w:rPr>
                <w:rFonts w:ascii="Arial" w:hAnsi="Arial" w:cs="Arial"/>
                <w:sz w:val="22"/>
                <w:szCs w:val="22"/>
              </w:rPr>
              <w:t>start dat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F022D" w:rsidRPr="00154428" w14:paraId="38A3365E" w14:textId="77777777" w:rsidTr="000F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9D8995B" w14:textId="77777777" w:rsidR="000F022D" w:rsidRDefault="000F022D" w:rsidP="000F02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care provider’s phone number:</w:t>
            </w:r>
          </w:p>
          <w:p w14:paraId="22A1EA38" w14:textId="77777777" w:rsidR="000F022D" w:rsidRDefault="000F022D" w:rsidP="005168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22D" w:rsidRPr="00154428" w14:paraId="1437E3F0" w14:textId="77777777" w:rsidTr="000F022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4B9BA95" w14:textId="3F8DAD4A" w:rsidR="000F022D" w:rsidRPr="0072765E" w:rsidRDefault="000F022D" w:rsidP="00A03EEB">
            <w:pPr>
              <w:rPr>
                <w:rFonts w:ascii="Arial" w:hAnsi="Arial" w:cs="Arial"/>
                <w:sz w:val="22"/>
                <w:szCs w:val="22"/>
              </w:rPr>
            </w:pPr>
            <w:r w:rsidRPr="0072765E">
              <w:rPr>
                <w:rFonts w:ascii="Arial" w:hAnsi="Arial" w:cs="Arial"/>
                <w:sz w:val="22"/>
                <w:szCs w:val="22"/>
              </w:rPr>
              <w:t xml:space="preserve">Language(s) spoken </w:t>
            </w:r>
            <w:r>
              <w:rPr>
                <w:rFonts w:ascii="Arial" w:hAnsi="Arial" w:cs="Arial"/>
                <w:sz w:val="22"/>
                <w:szCs w:val="22"/>
              </w:rPr>
              <w:t>at home</w:t>
            </w:r>
          </w:p>
        </w:tc>
      </w:tr>
      <w:tr w:rsidR="000F022D" w:rsidRPr="00154428" w14:paraId="5C64D482" w14:textId="77777777" w:rsidTr="000F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D0AE01D" w14:textId="77777777" w:rsidR="000F022D" w:rsidRDefault="000F022D" w:rsidP="00A03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y person’s name</w:t>
            </w:r>
          </w:p>
          <w:p w14:paraId="3EE1180F" w14:textId="6125A9B8" w:rsidR="000F022D" w:rsidRPr="0072765E" w:rsidRDefault="000F022D" w:rsidP="00A03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22D" w:rsidRPr="00154428" w14:paraId="419336AC" w14:textId="77777777" w:rsidTr="000F022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CB12399" w14:textId="5C4E03E0" w:rsidR="000F022D" w:rsidRDefault="000F022D" w:rsidP="000F02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the child receive F</w:t>
            </w:r>
            <w:r w:rsidR="005429AD">
              <w:rPr>
                <w:rFonts w:ascii="Arial" w:hAnsi="Arial" w:cs="Arial"/>
                <w:sz w:val="22"/>
                <w:szCs w:val="22"/>
              </w:rPr>
              <w:t>unded</w:t>
            </w:r>
            <w:r>
              <w:rPr>
                <w:rFonts w:ascii="Arial" w:hAnsi="Arial" w:cs="Arial"/>
                <w:sz w:val="22"/>
                <w:szCs w:val="22"/>
              </w:rPr>
              <w:t xml:space="preserve"> Early Education fo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wo year old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(FEET) funding?                      </w:t>
            </w:r>
          </w:p>
          <w:p w14:paraId="47A289F4" w14:textId="52AF567C" w:rsidR="000F022D" w:rsidRPr="0072765E" w:rsidRDefault="000F022D" w:rsidP="00A03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="0027680A" w:rsidRPr="00154428" w14:paraId="0478D164" w14:textId="77777777" w:rsidTr="000F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23D8231" w14:textId="376C9686" w:rsidR="0027680A" w:rsidRDefault="0027680A" w:rsidP="000F022D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the child have any health needs?</w:t>
            </w:r>
          </w:p>
          <w:p w14:paraId="6AD53AF0" w14:textId="77777777" w:rsidR="0027680A" w:rsidRDefault="0027680A" w:rsidP="000F022D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7D86A75" w14:textId="11430F21" w:rsidR="0027680A" w:rsidRDefault="0027680A" w:rsidP="000F0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22D" w:rsidRPr="00154428" w14:paraId="23E02B70" w14:textId="77777777" w:rsidTr="000F022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93423A8" w14:textId="77777777" w:rsidR="000F022D" w:rsidRDefault="000F022D" w:rsidP="00A03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of Health Visiting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7 month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health and development review (2 year check):</w:t>
            </w:r>
          </w:p>
          <w:p w14:paraId="2304CD0A" w14:textId="77777777" w:rsidR="000F022D" w:rsidRDefault="000F022D" w:rsidP="00A03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more information about this review please use the below link</w:t>
            </w:r>
          </w:p>
          <w:p w14:paraId="6D769AC3" w14:textId="2048C6F1" w:rsidR="000F022D" w:rsidRDefault="00357BD0" w:rsidP="00A03EEB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0F022D" w:rsidRPr="00A2487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childrenshealthsurrey.nhs.uk/services/27-month-reviews</w:t>
              </w:r>
            </w:hyperlink>
            <w:r w:rsidR="000F02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1C1F0D" w14:textId="77777777" w:rsidR="000F022D" w:rsidRPr="00A2487C" w:rsidRDefault="000F022D" w:rsidP="00A03EEB">
            <w:pPr>
              <w:rPr>
                <w:rFonts w:ascii="Arial" w:hAnsi="Arial" w:cs="Arial"/>
                <w:color w:val="538135"/>
                <w:sz w:val="18"/>
                <w:szCs w:val="18"/>
              </w:rPr>
            </w:pPr>
            <w:r w:rsidRPr="000F022D">
              <w:rPr>
                <w:rFonts w:ascii="Arial" w:hAnsi="Arial" w:cs="Arial"/>
                <w:sz w:val="18"/>
                <w:szCs w:val="18"/>
              </w:rPr>
              <w:t xml:space="preserve">If this review has not yet taken </w:t>
            </w:r>
            <w:proofErr w:type="gramStart"/>
            <w:r w:rsidRPr="000F022D">
              <w:rPr>
                <w:rFonts w:ascii="Arial" w:hAnsi="Arial" w:cs="Arial"/>
                <w:sz w:val="18"/>
                <w:szCs w:val="18"/>
              </w:rPr>
              <w:t>place</w:t>
            </w:r>
            <w:proofErr w:type="gramEnd"/>
            <w:r w:rsidRPr="000F022D">
              <w:rPr>
                <w:rFonts w:ascii="Arial" w:hAnsi="Arial" w:cs="Arial"/>
                <w:sz w:val="18"/>
                <w:szCs w:val="18"/>
              </w:rPr>
              <w:t xml:space="preserve"> please take this document along and share with the health professional carrying out the review.</w:t>
            </w:r>
          </w:p>
        </w:tc>
      </w:tr>
      <w:tr w:rsidR="000F022D" w:rsidRPr="00154428" w14:paraId="6290FEBB" w14:textId="77777777" w:rsidTr="00D9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4861ADB" w14:textId="77777777" w:rsidR="000F022D" w:rsidRDefault="000F022D" w:rsidP="00B227F5">
            <w:pPr>
              <w:pStyle w:val="Defaul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arent’s comments:</w:t>
            </w:r>
          </w:p>
          <w:p w14:paraId="7954C3E9" w14:textId="77777777" w:rsidR="000F022D" w:rsidRDefault="000F022D" w:rsidP="00B227F5">
            <w:pPr>
              <w:pStyle w:val="Default"/>
              <w:rPr>
                <w:b w:val="0"/>
                <w:bCs w:val="0"/>
                <w:sz w:val="22"/>
                <w:szCs w:val="22"/>
              </w:rPr>
            </w:pPr>
          </w:p>
          <w:p w14:paraId="1702D423" w14:textId="0CCCBD69" w:rsidR="000F022D" w:rsidRPr="00E57E1E" w:rsidRDefault="000F022D" w:rsidP="00B227F5">
            <w:pPr>
              <w:pStyle w:val="Default"/>
              <w:rPr>
                <w:sz w:val="22"/>
                <w:szCs w:val="22"/>
              </w:rPr>
            </w:pPr>
          </w:p>
        </w:tc>
      </w:tr>
      <w:tr w:rsidR="000F022D" w:rsidRPr="005168DE" w14:paraId="695D6077" w14:textId="77777777" w:rsidTr="00D97012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435A73C" w14:textId="20C7124E" w:rsidR="000F022D" w:rsidRPr="00D97012" w:rsidRDefault="000F022D" w:rsidP="00D97012">
            <w:pPr>
              <w:pStyle w:val="Default"/>
              <w:spacing w:line="276" w:lineRule="auto"/>
              <w:rPr>
                <w:b w:val="0"/>
                <w:bCs w:val="0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Key person’s comments</w:t>
            </w:r>
            <w:r w:rsidR="003319C7">
              <w:rPr>
                <w:sz w:val="22"/>
                <w:szCs w:val="22"/>
              </w:rPr>
              <w:t>:</w:t>
            </w:r>
          </w:p>
        </w:tc>
      </w:tr>
      <w:tr w:rsidR="000F022D" w:rsidRPr="005168DE" w14:paraId="4C806C92" w14:textId="77777777" w:rsidTr="000F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E21CA02" w14:textId="77777777" w:rsidR="000F022D" w:rsidRPr="00B227F5" w:rsidRDefault="000F022D" w:rsidP="005168DE">
            <w:pPr>
              <w:pStyle w:val="Default"/>
              <w:rPr>
                <w:sz w:val="22"/>
                <w:szCs w:val="22"/>
              </w:rPr>
            </w:pPr>
            <w:r w:rsidRPr="00B227F5">
              <w:rPr>
                <w:sz w:val="22"/>
                <w:szCs w:val="22"/>
              </w:rPr>
              <w:t>Voice of the child</w:t>
            </w:r>
            <w:r>
              <w:rPr>
                <w:sz w:val="22"/>
                <w:szCs w:val="22"/>
              </w:rPr>
              <w:t xml:space="preserve"> (child’s interests, like and dislikes)</w:t>
            </w:r>
            <w:r w:rsidRPr="00B227F5">
              <w:rPr>
                <w:sz w:val="22"/>
                <w:szCs w:val="22"/>
              </w:rPr>
              <w:t xml:space="preserve">: </w:t>
            </w:r>
          </w:p>
          <w:p w14:paraId="637A4452" w14:textId="714FBC0A" w:rsidR="000F022D" w:rsidRDefault="000F022D" w:rsidP="005168DE">
            <w:pPr>
              <w:pStyle w:val="Default"/>
              <w:rPr>
                <w:b w:val="0"/>
                <w:bCs w:val="0"/>
                <w:i/>
                <w:sz w:val="22"/>
                <w:szCs w:val="22"/>
              </w:rPr>
            </w:pPr>
          </w:p>
          <w:p w14:paraId="649BEA82" w14:textId="77777777" w:rsidR="000F022D" w:rsidRPr="005168DE" w:rsidRDefault="000F022D" w:rsidP="005168DE">
            <w:pPr>
              <w:pStyle w:val="Default"/>
              <w:rPr>
                <w:i/>
                <w:sz w:val="22"/>
                <w:szCs w:val="22"/>
              </w:rPr>
            </w:pPr>
          </w:p>
        </w:tc>
      </w:tr>
      <w:tr w:rsidR="000F022D" w:rsidRPr="005168DE" w14:paraId="12802CD8" w14:textId="77777777" w:rsidTr="000F022D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5D1F3BA" w14:textId="4F77F175" w:rsidR="000F022D" w:rsidRPr="00CF1834" w:rsidRDefault="000F022D" w:rsidP="00BC71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the child have either of the following?  (Circle yes or no.)</w:t>
            </w:r>
          </w:p>
        </w:tc>
      </w:tr>
      <w:tr w:rsidR="000F022D" w:rsidRPr="005168DE" w14:paraId="43602C6B" w14:textId="77777777" w:rsidTr="000F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0A5DF98" w14:textId="77777777" w:rsidR="000F022D" w:rsidRDefault="000F022D" w:rsidP="005A3421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Special Educational N</w:t>
            </w:r>
            <w:r w:rsidRPr="005A342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eeds and/or 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Disabilities</w:t>
            </w:r>
            <w:r>
              <w:rPr>
                <w:rFonts w:ascii="Arial" w:hAnsi="Arial" w:cs="Arial"/>
                <w:color w:val="222222"/>
                <w:sz w:val="21"/>
                <w:szCs w:val="21"/>
                <w:lang w:val="en"/>
              </w:rPr>
              <w:t xml:space="preserve">?        </w:t>
            </w:r>
          </w:p>
          <w:p w14:paraId="5B9BB69E" w14:textId="7FB9A96E" w:rsidR="000F022D" w:rsidRDefault="000F022D" w:rsidP="00F17D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5EF77B41" w14:textId="57405F7A" w:rsidR="000F022D" w:rsidRDefault="000F022D" w:rsidP="00F17D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FE3C13D" w14:textId="7F78F90E" w:rsidR="000F022D" w:rsidRDefault="000F022D" w:rsidP="00F17D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arly help assessment?   </w:t>
            </w:r>
          </w:p>
          <w:p w14:paraId="77B0EE74" w14:textId="59B8C17D" w:rsidR="000F022D" w:rsidRDefault="000F022D" w:rsidP="00F17D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78467E17" w14:textId="3B95AA3E" w:rsidR="000F022D" w:rsidRDefault="000F022D" w:rsidP="00F17D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0F022D" w:rsidRPr="005168DE" w14:paraId="6B880AF1" w14:textId="77777777" w:rsidTr="000F022D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94ECA5" w14:textId="77777777" w:rsidR="000F022D" w:rsidRDefault="000F022D" w:rsidP="00F17D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any other professionals support the child?      Yes / No     If yes please write their names/job titles below.</w:t>
            </w:r>
          </w:p>
          <w:p w14:paraId="7D16B76F" w14:textId="77777777" w:rsidR="000F022D" w:rsidRDefault="000F022D" w:rsidP="00F17D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22D" w:rsidRPr="005168DE" w14:paraId="1805B1EF" w14:textId="77777777" w:rsidTr="000F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1A6C46E" w14:textId="77777777" w:rsidR="003319C7" w:rsidRDefault="000F022D" w:rsidP="00F17D8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the child goes to another childcare provider, have you contacted them?       </w:t>
            </w:r>
          </w:p>
          <w:p w14:paraId="365A4C0B" w14:textId="77777777" w:rsidR="003319C7" w:rsidRDefault="003319C7" w:rsidP="00F17D8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D18B5DC" w14:textId="35CA8B99" w:rsidR="000F022D" w:rsidRDefault="000F022D" w:rsidP="00F17D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Yes / No / Not applicable</w:t>
            </w:r>
          </w:p>
        </w:tc>
      </w:tr>
      <w:tr w:rsidR="000F022D" w:rsidRPr="005168DE" w14:paraId="2ED89959" w14:textId="77777777" w:rsidTr="000F022D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29E74BC" w14:textId="77777777" w:rsidR="000F022D" w:rsidRDefault="000F022D" w:rsidP="00F17D8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C31B1">
              <w:rPr>
                <w:rFonts w:ascii="Arial" w:hAnsi="Arial" w:cs="Arial"/>
                <w:sz w:val="22"/>
                <w:szCs w:val="22"/>
              </w:rPr>
              <w:t>Please see below a short summary of your child’s developmental progres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main</w:t>
            </w:r>
            <w:r w:rsidRPr="000C31B1">
              <w:rPr>
                <w:rFonts w:ascii="Arial" w:hAnsi="Arial" w:cs="Arial"/>
                <w:sz w:val="22"/>
                <w:szCs w:val="22"/>
              </w:rPr>
              <w:t xml:space="preserve"> strengths, and</w:t>
            </w:r>
            <w:r>
              <w:rPr>
                <w:rFonts w:ascii="Arial" w:hAnsi="Arial" w:cs="Arial"/>
                <w:sz w:val="22"/>
                <w:szCs w:val="22"/>
              </w:rPr>
              <w:t xml:space="preserve"> (if applicable)</w:t>
            </w:r>
            <w:r w:rsidRPr="000C31B1">
              <w:rPr>
                <w:rFonts w:ascii="Arial" w:hAnsi="Arial" w:cs="Arial"/>
                <w:sz w:val="22"/>
                <w:szCs w:val="22"/>
              </w:rPr>
              <w:t xml:space="preserve"> where progress is less than expected within each of the prime areas.</w:t>
            </w:r>
          </w:p>
          <w:p w14:paraId="2C21FC4B" w14:textId="23E1A5B2" w:rsidR="000F022D" w:rsidRPr="000C31B1" w:rsidRDefault="000F022D" w:rsidP="00F17D8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0F022D" w:rsidRPr="005168DE" w14:paraId="5077D17F" w14:textId="77777777" w:rsidTr="000F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08C5034" w14:textId="77777777" w:rsidR="000F022D" w:rsidRDefault="000F022D" w:rsidP="00B25BA5">
            <w:pPr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2252D">
              <w:rPr>
                <w:rFonts w:ascii="Arial" w:hAnsi="Arial" w:cs="Arial"/>
                <w:sz w:val="22"/>
                <w:szCs w:val="22"/>
              </w:rPr>
              <w:t xml:space="preserve">Communication and language development </w:t>
            </w:r>
          </w:p>
          <w:p w14:paraId="2D87DEB7" w14:textId="33F10652" w:rsidR="000F022D" w:rsidRPr="0082252D" w:rsidRDefault="000F022D" w:rsidP="00B25BA5">
            <w:pPr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0F022D" w:rsidRPr="005168DE" w14:paraId="30A40D8B" w14:textId="77777777" w:rsidTr="000F022D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C02C09D" w14:textId="5324C97C" w:rsidR="000F022D" w:rsidRPr="005168DE" w:rsidRDefault="000F022D" w:rsidP="00033F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trengths :</w:t>
            </w:r>
          </w:p>
        </w:tc>
      </w:tr>
      <w:tr w:rsidR="000F022D" w:rsidRPr="005168DE" w14:paraId="349E65D7" w14:textId="77777777" w:rsidTr="000F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45CA6C5" w14:textId="3E0CC4D1" w:rsidR="000F022D" w:rsidRDefault="000F022D" w:rsidP="00F17D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s where progress is less than expected:</w:t>
            </w:r>
          </w:p>
          <w:p w14:paraId="699234E7" w14:textId="77777777" w:rsidR="000F022D" w:rsidRDefault="000F022D" w:rsidP="00F17D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6F65BB" w14:textId="29046101" w:rsidR="000F022D" w:rsidRPr="005168DE" w:rsidRDefault="000F022D" w:rsidP="00F17D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9C7" w:rsidRPr="005168DE" w14:paraId="74203CCC" w14:textId="77777777" w:rsidTr="000F022D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71BE4AB" w14:textId="21398E0E" w:rsidR="003319C7" w:rsidRDefault="003319C7" w:rsidP="00F17D85">
            <w:pPr>
              <w:rPr>
                <w:rFonts w:ascii="Arial" w:hAnsi="Arial" w:cs="Arial"/>
                <w:sz w:val="22"/>
                <w:szCs w:val="22"/>
              </w:rPr>
            </w:pPr>
            <w:r w:rsidRPr="0082252D">
              <w:rPr>
                <w:rFonts w:ascii="Arial" w:hAnsi="Arial" w:cs="Arial"/>
                <w:sz w:val="22"/>
                <w:szCs w:val="22"/>
              </w:rPr>
              <w:t>Activities</w:t>
            </w:r>
            <w:r>
              <w:rPr>
                <w:rFonts w:ascii="Arial" w:hAnsi="Arial" w:cs="Arial"/>
                <w:sz w:val="22"/>
                <w:szCs w:val="22"/>
              </w:rPr>
              <w:t>, teaching opportunities</w:t>
            </w:r>
            <w:r w:rsidRPr="0082252D">
              <w:rPr>
                <w:rFonts w:ascii="Arial" w:hAnsi="Arial" w:cs="Arial"/>
                <w:sz w:val="22"/>
                <w:szCs w:val="22"/>
              </w:rPr>
              <w:t xml:space="preserve"> and strategies required to address the emerging needs above:</w:t>
            </w:r>
          </w:p>
        </w:tc>
      </w:tr>
      <w:tr w:rsidR="003319C7" w:rsidRPr="005168DE" w14:paraId="2E3812D8" w14:textId="77777777" w:rsidTr="000F02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4E7962F" w14:textId="77777777" w:rsidR="003319C7" w:rsidRDefault="003319C7" w:rsidP="003319C7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setting:</w:t>
            </w:r>
          </w:p>
          <w:p w14:paraId="07BDCA6C" w14:textId="77777777" w:rsidR="00D97012" w:rsidRDefault="00D97012" w:rsidP="003319C7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0632E30" w14:textId="77777777" w:rsidR="003319C7" w:rsidRDefault="003319C7" w:rsidP="003319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home:</w:t>
            </w:r>
          </w:p>
          <w:p w14:paraId="304DA823" w14:textId="77777777" w:rsidR="003319C7" w:rsidRDefault="003319C7" w:rsidP="00F17D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CBF515" w14:textId="2385FDD9" w:rsidR="006A2497" w:rsidRDefault="006A2497" w:rsidP="009B76D6">
      <w:pPr>
        <w:rPr>
          <w:sz w:val="12"/>
          <w:szCs w:val="12"/>
        </w:rPr>
      </w:pPr>
    </w:p>
    <w:tbl>
      <w:tblPr>
        <w:tblStyle w:val="PlainTable1"/>
        <w:tblpPr w:leftFromText="180" w:rightFromText="180" w:vertAnchor="text" w:horzAnchor="margin" w:tblpXSpec="center" w:tblpY="-37"/>
        <w:tblW w:w="5219" w:type="pct"/>
        <w:tblLayout w:type="fixed"/>
        <w:tblLook w:val="01E0" w:firstRow="1" w:lastRow="1" w:firstColumn="1" w:lastColumn="1" w:noHBand="0" w:noVBand="0"/>
      </w:tblPr>
      <w:tblGrid>
        <w:gridCol w:w="10914"/>
      </w:tblGrid>
      <w:tr w:rsidR="00805AD6" w:rsidRPr="00B25BA5" w14:paraId="777BCB63" w14:textId="77777777" w:rsidTr="000F0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80A2009" w14:textId="77777777" w:rsidR="00805AD6" w:rsidRPr="0082252D" w:rsidRDefault="00805AD6" w:rsidP="00805AD6">
            <w:pPr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2252D">
              <w:rPr>
                <w:rFonts w:ascii="Arial" w:hAnsi="Arial" w:cs="Arial"/>
                <w:sz w:val="22"/>
                <w:szCs w:val="22"/>
              </w:rPr>
              <w:t xml:space="preserve">Personal, </w:t>
            </w:r>
            <w:proofErr w:type="gramStart"/>
            <w:r w:rsidRPr="0082252D">
              <w:rPr>
                <w:rFonts w:ascii="Arial" w:hAnsi="Arial" w:cs="Arial"/>
                <w:sz w:val="22"/>
                <w:szCs w:val="22"/>
              </w:rPr>
              <w:t>social</w:t>
            </w:r>
            <w:proofErr w:type="gramEnd"/>
            <w:r w:rsidRPr="0082252D">
              <w:rPr>
                <w:rFonts w:ascii="Arial" w:hAnsi="Arial" w:cs="Arial"/>
                <w:sz w:val="22"/>
                <w:szCs w:val="22"/>
              </w:rPr>
              <w:t xml:space="preserve"> and emotional development</w:t>
            </w:r>
          </w:p>
        </w:tc>
      </w:tr>
      <w:tr w:rsidR="00805AD6" w:rsidRPr="00B25BA5" w14:paraId="65365AC4" w14:textId="77777777" w:rsidTr="000F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336982A" w14:textId="77777777" w:rsidR="00805AD6" w:rsidRDefault="00805AD6" w:rsidP="00805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ngths:</w:t>
            </w:r>
          </w:p>
          <w:p w14:paraId="64E8D621" w14:textId="77777777" w:rsidR="00805AD6" w:rsidRDefault="00805AD6" w:rsidP="00805A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6BAF71" w14:textId="77777777" w:rsidR="00805AD6" w:rsidRPr="00B25BA5" w:rsidRDefault="00805AD6" w:rsidP="00805A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5AD6" w:rsidRPr="00B25BA5" w14:paraId="037A742A" w14:textId="77777777" w:rsidTr="000F022D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144ED70" w14:textId="77777777" w:rsidR="00805AD6" w:rsidRDefault="00805AD6" w:rsidP="00805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s where progress is less than expected:</w:t>
            </w:r>
          </w:p>
          <w:p w14:paraId="7C55D287" w14:textId="77777777" w:rsidR="00805AD6" w:rsidRPr="00B25BA5" w:rsidRDefault="00805AD6" w:rsidP="00805A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5AD6" w:rsidRPr="00B25BA5" w14:paraId="73B43F23" w14:textId="77777777" w:rsidTr="000F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BC73120" w14:textId="77777777" w:rsidR="00805AD6" w:rsidRPr="0082252D" w:rsidRDefault="00805AD6" w:rsidP="00805AD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2252D">
              <w:rPr>
                <w:rFonts w:ascii="Arial" w:hAnsi="Arial" w:cs="Arial"/>
                <w:sz w:val="22"/>
                <w:szCs w:val="22"/>
              </w:rPr>
              <w:t>Activities</w:t>
            </w:r>
            <w:r>
              <w:rPr>
                <w:rFonts w:ascii="Arial" w:hAnsi="Arial" w:cs="Arial"/>
                <w:sz w:val="22"/>
                <w:szCs w:val="22"/>
              </w:rPr>
              <w:t>, teaching opportunities</w:t>
            </w:r>
            <w:r w:rsidRPr="0082252D">
              <w:rPr>
                <w:rFonts w:ascii="Arial" w:hAnsi="Arial" w:cs="Arial"/>
                <w:sz w:val="22"/>
                <w:szCs w:val="22"/>
              </w:rPr>
              <w:t xml:space="preserve"> and strategies required to address the emerging needs above:</w:t>
            </w:r>
          </w:p>
        </w:tc>
      </w:tr>
      <w:tr w:rsidR="0038541D" w:rsidRPr="00B25BA5" w14:paraId="11609370" w14:textId="77777777" w:rsidTr="000F022D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C7E3FB2" w14:textId="025E5760" w:rsidR="0038541D" w:rsidRDefault="0038541D" w:rsidP="00805AD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setting:</w:t>
            </w:r>
          </w:p>
          <w:p w14:paraId="6D42967D" w14:textId="77777777" w:rsidR="00D97012" w:rsidRDefault="00D97012" w:rsidP="00805AD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0E63F048" w14:textId="58255D6F" w:rsidR="0038541D" w:rsidRDefault="0038541D" w:rsidP="00805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home:</w:t>
            </w:r>
          </w:p>
          <w:p w14:paraId="4D069A77" w14:textId="77777777" w:rsidR="0038541D" w:rsidRDefault="0038541D" w:rsidP="00805A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5AD6" w:rsidRPr="005168DE" w14:paraId="71FC05E7" w14:textId="77777777" w:rsidTr="000F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104D8C0" w14:textId="77777777" w:rsidR="00805AD6" w:rsidRPr="0082252D" w:rsidRDefault="00805AD6" w:rsidP="00805AD6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2252D">
              <w:rPr>
                <w:rFonts w:ascii="Arial" w:hAnsi="Arial" w:cs="Arial"/>
                <w:sz w:val="22"/>
                <w:szCs w:val="22"/>
              </w:rPr>
              <w:t>Physical development</w:t>
            </w:r>
          </w:p>
        </w:tc>
      </w:tr>
      <w:tr w:rsidR="00805AD6" w:rsidRPr="005168DE" w14:paraId="434A7A8B" w14:textId="77777777" w:rsidTr="000F022D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C7B6C0C" w14:textId="77777777" w:rsidR="00805AD6" w:rsidRDefault="00805AD6" w:rsidP="00805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ngths:</w:t>
            </w:r>
          </w:p>
          <w:p w14:paraId="55ECEF63" w14:textId="77777777" w:rsidR="00805AD6" w:rsidRDefault="00805AD6" w:rsidP="00805A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A87982" w14:textId="77777777" w:rsidR="00805AD6" w:rsidRPr="000C31B1" w:rsidRDefault="00805AD6" w:rsidP="00805A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5AD6" w:rsidRPr="005168DE" w14:paraId="3AEC7CE7" w14:textId="77777777" w:rsidTr="000F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B4C0C54" w14:textId="77777777" w:rsidR="00805AD6" w:rsidRDefault="00805AD6" w:rsidP="00805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s where progress is less than expected:</w:t>
            </w:r>
          </w:p>
          <w:p w14:paraId="4F81A039" w14:textId="77777777" w:rsidR="00805AD6" w:rsidRPr="00EE51BF" w:rsidRDefault="00805AD6" w:rsidP="00805A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BE8" w:rsidRPr="005168DE" w14:paraId="10E2FD1D" w14:textId="77777777" w:rsidTr="000F022D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E507D48" w14:textId="25224EB3" w:rsidR="00E20BE8" w:rsidRPr="00E20BE8" w:rsidRDefault="00E20BE8" w:rsidP="00805AD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A441E">
              <w:rPr>
                <w:rFonts w:ascii="Arial" w:hAnsi="Arial" w:cs="Arial"/>
                <w:i/>
                <w:iCs/>
                <w:color w:val="2F5496" w:themeColor="accent1" w:themeShade="BF"/>
                <w:sz w:val="22"/>
                <w:szCs w:val="22"/>
              </w:rPr>
              <w:t>If you have identified areas that you wish to raise with Health Vising as part of the integrated review, please call the 0-19 Advice line on 01883 340 922. You will need parents’ consent to call.</w:t>
            </w:r>
          </w:p>
        </w:tc>
      </w:tr>
      <w:tr w:rsidR="00805AD6" w:rsidRPr="005168DE" w14:paraId="67C9C9F2" w14:textId="77777777" w:rsidTr="000F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D808DBA" w14:textId="77777777" w:rsidR="00805AD6" w:rsidRDefault="00805AD6" w:rsidP="00805AD6">
            <w:pPr>
              <w:rPr>
                <w:rFonts w:ascii="Arial" w:hAnsi="Arial" w:cs="Arial"/>
                <w:sz w:val="22"/>
                <w:szCs w:val="22"/>
              </w:rPr>
            </w:pPr>
            <w:r w:rsidRPr="0082252D">
              <w:rPr>
                <w:rFonts w:ascii="Arial" w:hAnsi="Arial" w:cs="Arial"/>
                <w:sz w:val="22"/>
                <w:szCs w:val="22"/>
              </w:rPr>
              <w:t>Activities</w:t>
            </w:r>
            <w:r>
              <w:rPr>
                <w:rFonts w:ascii="Arial" w:hAnsi="Arial" w:cs="Arial"/>
                <w:sz w:val="22"/>
                <w:szCs w:val="22"/>
              </w:rPr>
              <w:t>, teaching opportunities</w:t>
            </w:r>
            <w:r w:rsidRPr="0082252D">
              <w:rPr>
                <w:rFonts w:ascii="Arial" w:hAnsi="Arial" w:cs="Arial"/>
                <w:sz w:val="22"/>
                <w:szCs w:val="22"/>
              </w:rPr>
              <w:t xml:space="preserve"> and strategies required to address the emerging needs abov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8541D" w:rsidRPr="005168DE" w14:paraId="0EB0C94A" w14:textId="77777777" w:rsidTr="000F022D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8EE0C98" w14:textId="77777777" w:rsidR="0038541D" w:rsidRDefault="0038541D" w:rsidP="00805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setting:</w:t>
            </w:r>
          </w:p>
          <w:p w14:paraId="0E4F3847" w14:textId="77777777" w:rsidR="00D97012" w:rsidRDefault="00D97012" w:rsidP="00805A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FF5ABB" w14:textId="77777777" w:rsidR="0038541D" w:rsidRDefault="0038541D" w:rsidP="00805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home:</w:t>
            </w:r>
          </w:p>
          <w:p w14:paraId="5FC4745C" w14:textId="41240535" w:rsidR="003319C7" w:rsidRDefault="003319C7" w:rsidP="00805A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5AD6" w:rsidRPr="005168DE" w14:paraId="7D27A286" w14:textId="77777777" w:rsidTr="000F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F26C385" w14:textId="77777777" w:rsidR="00805AD6" w:rsidRPr="0082252D" w:rsidRDefault="00805AD6" w:rsidP="00805AD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2252D">
              <w:rPr>
                <w:rFonts w:ascii="Arial" w:hAnsi="Arial" w:cs="Arial"/>
                <w:sz w:val="22"/>
                <w:szCs w:val="22"/>
              </w:rPr>
              <w:t>Characteristics of effective teaching and learning</w:t>
            </w:r>
          </w:p>
        </w:tc>
      </w:tr>
      <w:tr w:rsidR="00805AD6" w:rsidRPr="005168DE" w14:paraId="54A829EB" w14:textId="77777777" w:rsidTr="000F022D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492ED61" w14:textId="4B177098" w:rsidR="00805AD6" w:rsidRDefault="00805AD6" w:rsidP="00805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engths within playing and exploring, active learning, </w:t>
            </w:r>
            <w:proofErr w:type="gramStart"/>
            <w:r w:rsidR="003319C7">
              <w:rPr>
                <w:rFonts w:ascii="Arial" w:hAnsi="Arial" w:cs="Arial"/>
                <w:sz w:val="22"/>
                <w:szCs w:val="22"/>
              </w:rPr>
              <w:t>creating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thinking c</w:t>
            </w:r>
            <w:r w:rsidRPr="00AA60DE">
              <w:rPr>
                <w:rFonts w:ascii="Arial" w:hAnsi="Arial" w:cs="Arial"/>
                <w:sz w:val="22"/>
                <w:szCs w:val="22"/>
              </w:rPr>
              <w:t>riticall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0457BB9" w14:textId="77777777" w:rsidR="00805AD6" w:rsidRPr="00EE51BF" w:rsidRDefault="00805AD6" w:rsidP="00805A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AD6" w:rsidRPr="005168DE" w14:paraId="017629AF" w14:textId="77777777" w:rsidTr="000F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25D01AC" w14:textId="77777777" w:rsidR="00805AD6" w:rsidRDefault="00805AD6" w:rsidP="00805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ing for development within the characteristics above:</w:t>
            </w:r>
          </w:p>
          <w:p w14:paraId="4AF7048B" w14:textId="77777777" w:rsidR="00805AD6" w:rsidRDefault="00805AD6" w:rsidP="00805A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5AD6" w:rsidRPr="005168DE" w14:paraId="360D89AF" w14:textId="77777777" w:rsidTr="000F02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D29C23E" w14:textId="77777777" w:rsidR="00805AD6" w:rsidRPr="001C16F1" w:rsidRDefault="00805AD6" w:rsidP="00805AD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C2AAF">
              <w:rPr>
                <w:rFonts w:ascii="Arial" w:hAnsi="Arial" w:cs="Arial"/>
                <w:sz w:val="22"/>
                <w:szCs w:val="22"/>
              </w:rPr>
              <w:t>If</w:t>
            </w:r>
            <w:r>
              <w:rPr>
                <w:rFonts w:ascii="Arial" w:hAnsi="Arial" w:cs="Arial"/>
                <w:sz w:val="22"/>
                <w:szCs w:val="22"/>
              </w:rPr>
              <w:t xml:space="preserve"> significant emerging needs have been identified within any of the prime areas above a targeted plan should be</w:t>
            </w:r>
            <w:r w:rsidRPr="007C2AAF">
              <w:rPr>
                <w:rFonts w:ascii="Arial" w:hAnsi="Arial" w:cs="Arial"/>
                <w:sz w:val="22"/>
                <w:szCs w:val="22"/>
              </w:rPr>
              <w:t xml:space="preserve"> develop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Pr="007C2AA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 support the child’s future learning and development involving parents and/or carers and other professionals.</w:t>
            </w:r>
            <w:r w:rsidRPr="007C2AA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</w:tr>
    </w:tbl>
    <w:p w14:paraId="40B12FDF" w14:textId="77777777" w:rsidR="000C31B1" w:rsidRPr="00450187" w:rsidRDefault="000C31B1" w:rsidP="00450187">
      <w:pPr>
        <w:rPr>
          <w:rFonts w:ascii="Arial" w:hAnsi="Arial" w:cs="Arial"/>
          <w:sz w:val="16"/>
          <w:szCs w:val="16"/>
        </w:rPr>
      </w:pPr>
    </w:p>
    <w:tbl>
      <w:tblPr>
        <w:tblStyle w:val="PlainTable1"/>
        <w:tblW w:w="5219" w:type="pct"/>
        <w:tblInd w:w="-147" w:type="dxa"/>
        <w:tblLayout w:type="fixed"/>
        <w:tblLook w:val="01E0" w:firstRow="1" w:lastRow="1" w:firstColumn="1" w:lastColumn="1" w:noHBand="0" w:noVBand="0"/>
      </w:tblPr>
      <w:tblGrid>
        <w:gridCol w:w="8406"/>
        <w:gridCol w:w="2508"/>
      </w:tblGrid>
      <w:tr w:rsidR="000F022D" w:rsidRPr="005168DE" w14:paraId="2B2D45B6" w14:textId="77777777" w:rsidTr="000F0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BC0AB8B" w14:textId="77777777" w:rsidR="000F022D" w:rsidRDefault="000F022D" w:rsidP="00BB167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y person signature:</w:t>
            </w:r>
          </w:p>
          <w:p w14:paraId="0DEF2A0F" w14:textId="7981A2B3" w:rsidR="000F022D" w:rsidRDefault="000F022D" w:rsidP="00BB1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tr w:rsidR="000F022D" w:rsidRPr="005168DE" w14:paraId="296468D9" w14:textId="77777777" w:rsidTr="000F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ED20555" w14:textId="47D3B79B" w:rsidR="000F022D" w:rsidRPr="000F022D" w:rsidRDefault="000F022D" w:rsidP="00BB16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form has been checked by: </w:t>
            </w:r>
            <w:r>
              <w:rPr>
                <w:rFonts w:ascii="Arial" w:hAnsi="Arial" w:cs="Arial"/>
                <w:sz w:val="16"/>
                <w:szCs w:val="16"/>
              </w:rPr>
              <w:t>(print name and position)</w:t>
            </w:r>
          </w:p>
          <w:p w14:paraId="1D8599A7" w14:textId="4A23507D" w:rsidR="000F022D" w:rsidRDefault="000F022D" w:rsidP="00BB1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tr w:rsidR="000F022D" w:rsidRPr="005168DE" w14:paraId="17B15E79" w14:textId="77777777" w:rsidTr="000F022D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504F956" w14:textId="77777777" w:rsidR="000F022D" w:rsidRDefault="000F022D" w:rsidP="00BB1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ent signature: </w:t>
            </w:r>
            <w:r>
              <w:rPr>
                <w:rFonts w:ascii="Arial" w:hAnsi="Arial" w:cs="Arial"/>
                <w:sz w:val="16"/>
                <w:szCs w:val="16"/>
              </w:rPr>
              <w:t xml:space="preserve">(form discussed)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5B624DF" w14:textId="4ADE1156" w:rsidR="000F022D" w:rsidRDefault="000F022D" w:rsidP="00BB1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tr w:rsidR="0038541D" w:rsidRPr="005168DE" w14:paraId="39F347D7" w14:textId="77777777" w:rsidTr="000F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21AF616" w14:textId="0B0DD3C1" w:rsidR="00AE7DC1" w:rsidRDefault="0038541D" w:rsidP="0013483A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referral is </w:t>
            </w:r>
            <w:r w:rsidR="000F022D">
              <w:rPr>
                <w:rFonts w:ascii="Arial" w:hAnsi="Arial" w:cs="Arial"/>
                <w:sz w:val="22"/>
                <w:szCs w:val="22"/>
              </w:rPr>
              <w:t>required,</w:t>
            </w:r>
            <w:r>
              <w:rPr>
                <w:rFonts w:ascii="Arial" w:hAnsi="Arial" w:cs="Arial"/>
                <w:sz w:val="22"/>
                <w:szCs w:val="22"/>
              </w:rPr>
              <w:t xml:space="preserve"> I give consent to share the information above with the following service(s) </w:t>
            </w:r>
          </w:p>
          <w:p w14:paraId="2D180226" w14:textId="77777777" w:rsidR="00AE7DC1" w:rsidRDefault="00AE7DC1" w:rsidP="0013483A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0A820B2C" w14:textId="567F6FEF" w:rsidR="0038541D" w:rsidRDefault="0038541D" w:rsidP="00134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  <w:r w:rsidR="00AE7DC1"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</w:tr>
      <w:tr w:rsidR="00450187" w:rsidRPr="005168DE" w14:paraId="04AC211F" w14:textId="77777777" w:rsidTr="000F02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pct"/>
          </w:tcPr>
          <w:p w14:paraId="4517C711" w14:textId="77777777" w:rsidR="00450187" w:rsidRDefault="00450187" w:rsidP="00BB1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/ Carer signature</w:t>
            </w:r>
            <w:r w:rsidR="0045462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C3CA75A" w14:textId="77777777" w:rsidR="00454621" w:rsidRDefault="00454621" w:rsidP="00BB16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9" w:type="pct"/>
          </w:tcPr>
          <w:p w14:paraId="7DECE8CE" w14:textId="77777777" w:rsidR="00450187" w:rsidRDefault="00450187" w:rsidP="00BB1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5A7F6685" w14:textId="4271C114" w:rsidR="00FE27D6" w:rsidRDefault="00373947" w:rsidP="000F022D">
      <w:pPr>
        <w:ind w:left="-186"/>
      </w:pPr>
      <w:r w:rsidRPr="00853612">
        <w:rPr>
          <w:rFonts w:ascii="Arial" w:hAnsi="Arial" w:cs="Arial"/>
          <w:b/>
          <w:sz w:val="22"/>
          <w:szCs w:val="22"/>
        </w:rPr>
        <w:t xml:space="preserve">Once completed, please put this document into the child’s </w:t>
      </w:r>
      <w:r>
        <w:rPr>
          <w:rFonts w:ascii="Arial" w:hAnsi="Arial" w:cs="Arial"/>
          <w:b/>
          <w:sz w:val="22"/>
          <w:szCs w:val="22"/>
        </w:rPr>
        <w:t xml:space="preserve">personal child </w:t>
      </w:r>
      <w:r w:rsidRPr="00853612">
        <w:rPr>
          <w:rFonts w:ascii="Arial" w:hAnsi="Arial" w:cs="Arial"/>
          <w:b/>
          <w:sz w:val="22"/>
          <w:szCs w:val="22"/>
        </w:rPr>
        <w:t>health record (red book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F022D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and complete </w:t>
      </w:r>
      <w:proofErr w:type="spellStart"/>
      <w:r>
        <w:rPr>
          <w:rFonts w:ascii="Arial" w:hAnsi="Arial" w:cs="Arial"/>
          <w:b/>
          <w:sz w:val="22"/>
          <w:szCs w:val="22"/>
        </w:rPr>
        <w:t>p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38a.</w:t>
      </w:r>
    </w:p>
    <w:sectPr w:rsidR="00FE27D6" w:rsidSect="000F02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54193" w14:textId="77777777" w:rsidR="00315C5B" w:rsidRDefault="00315C5B">
      <w:r>
        <w:separator/>
      </w:r>
    </w:p>
  </w:endnote>
  <w:endnote w:type="continuationSeparator" w:id="0">
    <w:p w14:paraId="72062BD2" w14:textId="77777777" w:rsidR="00315C5B" w:rsidRDefault="0031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panose1 w:val="020B08030304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7FD9" w14:textId="77777777" w:rsidR="00373947" w:rsidRDefault="00373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9BF7" w14:textId="2792FFC7" w:rsidR="00853612" w:rsidRPr="00373947" w:rsidRDefault="00853612" w:rsidP="00373947">
    <w:pPr>
      <w:pStyle w:val="Footer"/>
      <w:ind w:left="-567" w:right="-568"/>
      <w:rPr>
        <w:rFonts w:ascii="Arial" w:hAnsi="Arial" w:cs="Arial"/>
        <w:sz w:val="22"/>
        <w:szCs w:val="22"/>
      </w:rPr>
    </w:pPr>
    <w:r w:rsidRPr="00853612">
      <w:rPr>
        <w:rFonts w:ascii="Arial" w:hAnsi="Arial" w:cs="Arial"/>
        <w:b/>
        <w:sz w:val="22"/>
        <w:szCs w:val="22"/>
      </w:rPr>
      <w:tab/>
    </w:r>
    <w:r w:rsidR="00373947" w:rsidRPr="00373947">
      <w:rPr>
        <w:rFonts w:ascii="Arial" w:eastAsia="Calibri" w:hAnsi="Arial"/>
        <w:sz w:val="20"/>
        <w:szCs w:val="22"/>
        <w:lang w:eastAsia="en-US"/>
      </w:rPr>
      <w:t>This is a reference document that you should adapt for your own setting</w:t>
    </w:r>
    <w:r w:rsidR="00373947">
      <w:rPr>
        <w:rFonts w:ascii="Arial" w:eastAsia="Calibri" w:hAnsi="Arial"/>
        <w:sz w:val="20"/>
        <w:szCs w:val="22"/>
        <w:lang w:eastAsia="en-US"/>
      </w:rPr>
      <w:t xml:space="preserve">  </w:t>
    </w:r>
    <w:r w:rsidR="00373947" w:rsidRPr="00373947">
      <w:rPr>
        <w:rFonts w:ascii="Arial" w:eastAsia="Calibri" w:hAnsi="Arial"/>
        <w:sz w:val="20"/>
        <w:szCs w:val="22"/>
        <w:lang w:eastAsia="en-US"/>
      </w:rPr>
      <w:t>© Surrey County Council</w:t>
    </w:r>
    <w:r>
      <w:rPr>
        <w:rFonts w:ascii="Arial" w:hAnsi="Arial" w:cs="Arial"/>
        <w:sz w:val="20"/>
      </w:rPr>
      <w:tab/>
      <w:t xml:space="preserve"> </w:t>
    </w:r>
    <w:r w:rsidR="00373947">
      <w:rPr>
        <w:rFonts w:ascii="Arial" w:hAnsi="Arial" w:cs="Arial"/>
        <w:sz w:val="20"/>
      </w:rPr>
      <w:t xml:space="preserve"> page 2 of 2</w:t>
    </w:r>
    <w:r>
      <w:rPr>
        <w:rFonts w:ascii="Arial" w:hAnsi="Arial" w:cs="Arial"/>
        <w:sz w:val="20"/>
      </w:rPr>
      <w:tab/>
    </w:r>
  </w:p>
  <w:p w14:paraId="350246DF" w14:textId="77777777" w:rsidR="00853612" w:rsidRDefault="008536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44DF" w14:textId="4CA069DE" w:rsidR="007A537B" w:rsidRPr="00373947" w:rsidRDefault="00373947" w:rsidP="00373947">
    <w:pPr>
      <w:spacing w:line="259" w:lineRule="auto"/>
      <w:ind w:right="-2"/>
      <w:rPr>
        <w:rFonts w:ascii="Arial" w:eastAsia="Calibri" w:hAnsi="Arial"/>
        <w:szCs w:val="22"/>
        <w:lang w:eastAsia="en-US"/>
      </w:rPr>
    </w:pPr>
    <w:r w:rsidRPr="00373947">
      <w:rPr>
        <w:rFonts w:ascii="Arial" w:eastAsia="Calibri" w:hAnsi="Arial"/>
        <w:sz w:val="20"/>
        <w:szCs w:val="22"/>
        <w:lang w:eastAsia="en-US"/>
      </w:rPr>
      <w:t>This is a reference document that you should adapt for your own setting</w:t>
    </w:r>
    <w:r>
      <w:rPr>
        <w:rFonts w:ascii="Arial" w:eastAsia="Calibri" w:hAnsi="Arial"/>
        <w:sz w:val="20"/>
        <w:szCs w:val="22"/>
        <w:lang w:eastAsia="en-US"/>
      </w:rPr>
      <w:t xml:space="preserve">  </w:t>
    </w:r>
    <w:r w:rsidRPr="00373947">
      <w:rPr>
        <w:rFonts w:ascii="Arial" w:eastAsia="Calibri" w:hAnsi="Arial"/>
        <w:sz w:val="20"/>
        <w:szCs w:val="22"/>
        <w:lang w:eastAsia="en-US"/>
      </w:rPr>
      <w:t>© Surrey County Council</w:t>
    </w:r>
    <w:r>
      <w:rPr>
        <w:rFonts w:ascii="Arial" w:eastAsia="Calibri" w:hAnsi="Arial"/>
        <w:sz w:val="20"/>
        <w:szCs w:val="22"/>
        <w:lang w:eastAsia="en-US"/>
      </w:rPr>
      <w:t xml:space="preserve">   page 1 of 2</w:t>
    </w:r>
  </w:p>
  <w:p w14:paraId="088EF568" w14:textId="77777777" w:rsidR="00853612" w:rsidRDefault="00853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BDB5" w14:textId="77777777" w:rsidR="00315C5B" w:rsidRDefault="00315C5B">
      <w:r>
        <w:separator/>
      </w:r>
    </w:p>
  </w:footnote>
  <w:footnote w:type="continuationSeparator" w:id="0">
    <w:p w14:paraId="4525AC18" w14:textId="77777777" w:rsidR="00315C5B" w:rsidRDefault="00315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FB76" w14:textId="77777777" w:rsidR="00373947" w:rsidRDefault="00373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1460" w14:textId="77777777" w:rsidR="00373947" w:rsidRDefault="003739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902B" w14:textId="77777777" w:rsidR="00373947" w:rsidRDefault="003739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E7"/>
    <w:rsid w:val="00006B6E"/>
    <w:rsid w:val="00010D72"/>
    <w:rsid w:val="00033F15"/>
    <w:rsid w:val="00075C65"/>
    <w:rsid w:val="00080F6F"/>
    <w:rsid w:val="000A25F3"/>
    <w:rsid w:val="000A34D6"/>
    <w:rsid w:val="000A4605"/>
    <w:rsid w:val="000B1322"/>
    <w:rsid w:val="000C31B1"/>
    <w:rsid w:val="000C6EF5"/>
    <w:rsid w:val="000E0619"/>
    <w:rsid w:val="000F022D"/>
    <w:rsid w:val="000F2B1C"/>
    <w:rsid w:val="000F6037"/>
    <w:rsid w:val="001015D3"/>
    <w:rsid w:val="001022ED"/>
    <w:rsid w:val="0011239E"/>
    <w:rsid w:val="00114E21"/>
    <w:rsid w:val="00131805"/>
    <w:rsid w:val="0013483A"/>
    <w:rsid w:val="00137713"/>
    <w:rsid w:val="00143095"/>
    <w:rsid w:val="00143F2D"/>
    <w:rsid w:val="001447EF"/>
    <w:rsid w:val="00144CA0"/>
    <w:rsid w:val="00154428"/>
    <w:rsid w:val="001600E0"/>
    <w:rsid w:val="00161B48"/>
    <w:rsid w:val="00163CFA"/>
    <w:rsid w:val="00181E20"/>
    <w:rsid w:val="00184210"/>
    <w:rsid w:val="00197AA1"/>
    <w:rsid w:val="001A7C32"/>
    <w:rsid w:val="001B4DE2"/>
    <w:rsid w:val="001B4E81"/>
    <w:rsid w:val="001B64E2"/>
    <w:rsid w:val="001B691F"/>
    <w:rsid w:val="001C16F1"/>
    <w:rsid w:val="001C731F"/>
    <w:rsid w:val="001D09E2"/>
    <w:rsid w:val="0020635E"/>
    <w:rsid w:val="0021449C"/>
    <w:rsid w:val="00217ABA"/>
    <w:rsid w:val="002201E0"/>
    <w:rsid w:val="002347F9"/>
    <w:rsid w:val="002541CB"/>
    <w:rsid w:val="0027680A"/>
    <w:rsid w:val="00280985"/>
    <w:rsid w:val="00284923"/>
    <w:rsid w:val="00285568"/>
    <w:rsid w:val="00295B31"/>
    <w:rsid w:val="002A441E"/>
    <w:rsid w:val="002B5370"/>
    <w:rsid w:val="002C14B4"/>
    <w:rsid w:val="002D7827"/>
    <w:rsid w:val="002E39E5"/>
    <w:rsid w:val="002E42ED"/>
    <w:rsid w:val="002E746C"/>
    <w:rsid w:val="002F4DC0"/>
    <w:rsid w:val="003001AF"/>
    <w:rsid w:val="003020D4"/>
    <w:rsid w:val="00302ACD"/>
    <w:rsid w:val="003133B1"/>
    <w:rsid w:val="00314688"/>
    <w:rsid w:val="00315C5B"/>
    <w:rsid w:val="003204B0"/>
    <w:rsid w:val="00321796"/>
    <w:rsid w:val="00325E6F"/>
    <w:rsid w:val="003319C7"/>
    <w:rsid w:val="0035198A"/>
    <w:rsid w:val="00372E25"/>
    <w:rsid w:val="00373947"/>
    <w:rsid w:val="00373D69"/>
    <w:rsid w:val="00374E4D"/>
    <w:rsid w:val="00374FF9"/>
    <w:rsid w:val="00384425"/>
    <w:rsid w:val="0038498F"/>
    <w:rsid w:val="00384CB0"/>
    <w:rsid w:val="0038541D"/>
    <w:rsid w:val="0039039E"/>
    <w:rsid w:val="003B2974"/>
    <w:rsid w:val="003B3AF9"/>
    <w:rsid w:val="003F0205"/>
    <w:rsid w:val="003F4958"/>
    <w:rsid w:val="00423053"/>
    <w:rsid w:val="00427496"/>
    <w:rsid w:val="004447E7"/>
    <w:rsid w:val="00450187"/>
    <w:rsid w:val="00454621"/>
    <w:rsid w:val="00463669"/>
    <w:rsid w:val="00480110"/>
    <w:rsid w:val="0048095C"/>
    <w:rsid w:val="004A27B0"/>
    <w:rsid w:val="004A6190"/>
    <w:rsid w:val="004B4237"/>
    <w:rsid w:val="004C0E54"/>
    <w:rsid w:val="004E4A3E"/>
    <w:rsid w:val="005168DE"/>
    <w:rsid w:val="00525170"/>
    <w:rsid w:val="005345C6"/>
    <w:rsid w:val="005429AD"/>
    <w:rsid w:val="00587427"/>
    <w:rsid w:val="0059586D"/>
    <w:rsid w:val="005A3421"/>
    <w:rsid w:val="005C36D7"/>
    <w:rsid w:val="005D2110"/>
    <w:rsid w:val="005F1FA3"/>
    <w:rsid w:val="005F490C"/>
    <w:rsid w:val="005F5B7B"/>
    <w:rsid w:val="005F6591"/>
    <w:rsid w:val="00600B77"/>
    <w:rsid w:val="00647EB7"/>
    <w:rsid w:val="0066673A"/>
    <w:rsid w:val="0068676A"/>
    <w:rsid w:val="00693D26"/>
    <w:rsid w:val="006A2497"/>
    <w:rsid w:val="006B62A6"/>
    <w:rsid w:val="006D240E"/>
    <w:rsid w:val="006D68FC"/>
    <w:rsid w:val="006F37AE"/>
    <w:rsid w:val="006F495A"/>
    <w:rsid w:val="006F7B9A"/>
    <w:rsid w:val="0070649D"/>
    <w:rsid w:val="00706B82"/>
    <w:rsid w:val="007152CB"/>
    <w:rsid w:val="00723DD7"/>
    <w:rsid w:val="0072765E"/>
    <w:rsid w:val="00727913"/>
    <w:rsid w:val="00732F27"/>
    <w:rsid w:val="00740059"/>
    <w:rsid w:val="007513FA"/>
    <w:rsid w:val="00752AC3"/>
    <w:rsid w:val="00773167"/>
    <w:rsid w:val="007801B9"/>
    <w:rsid w:val="007A34B1"/>
    <w:rsid w:val="007A537B"/>
    <w:rsid w:val="007B71B9"/>
    <w:rsid w:val="007B7546"/>
    <w:rsid w:val="007C2AAF"/>
    <w:rsid w:val="007E0144"/>
    <w:rsid w:val="007E4FEC"/>
    <w:rsid w:val="007E5A7A"/>
    <w:rsid w:val="007F2B10"/>
    <w:rsid w:val="008029B3"/>
    <w:rsid w:val="00805990"/>
    <w:rsid w:val="00805AD6"/>
    <w:rsid w:val="0081575A"/>
    <w:rsid w:val="008212CC"/>
    <w:rsid w:val="0082252D"/>
    <w:rsid w:val="008257DD"/>
    <w:rsid w:val="0084398B"/>
    <w:rsid w:val="00853612"/>
    <w:rsid w:val="00864A41"/>
    <w:rsid w:val="00866D5B"/>
    <w:rsid w:val="008A26DB"/>
    <w:rsid w:val="008B56FC"/>
    <w:rsid w:val="008C4762"/>
    <w:rsid w:val="008D1FF2"/>
    <w:rsid w:val="008D6958"/>
    <w:rsid w:val="008F2D48"/>
    <w:rsid w:val="009004AF"/>
    <w:rsid w:val="00904EAB"/>
    <w:rsid w:val="00912953"/>
    <w:rsid w:val="00914B81"/>
    <w:rsid w:val="00916654"/>
    <w:rsid w:val="009557D6"/>
    <w:rsid w:val="009567C6"/>
    <w:rsid w:val="009815F1"/>
    <w:rsid w:val="009A1DFB"/>
    <w:rsid w:val="009A48A4"/>
    <w:rsid w:val="009B5733"/>
    <w:rsid w:val="009B76D6"/>
    <w:rsid w:val="009E2AC7"/>
    <w:rsid w:val="009F333F"/>
    <w:rsid w:val="00A01660"/>
    <w:rsid w:val="00A03EEB"/>
    <w:rsid w:val="00A04A6E"/>
    <w:rsid w:val="00A06045"/>
    <w:rsid w:val="00A2487C"/>
    <w:rsid w:val="00A258EF"/>
    <w:rsid w:val="00A344D0"/>
    <w:rsid w:val="00A8352A"/>
    <w:rsid w:val="00A84230"/>
    <w:rsid w:val="00A86BDA"/>
    <w:rsid w:val="00A92A01"/>
    <w:rsid w:val="00A94025"/>
    <w:rsid w:val="00AA282A"/>
    <w:rsid w:val="00AA60DE"/>
    <w:rsid w:val="00AB5D3C"/>
    <w:rsid w:val="00AD57A1"/>
    <w:rsid w:val="00AE7DC1"/>
    <w:rsid w:val="00B0750D"/>
    <w:rsid w:val="00B21441"/>
    <w:rsid w:val="00B227F5"/>
    <w:rsid w:val="00B24BD5"/>
    <w:rsid w:val="00B25BA5"/>
    <w:rsid w:val="00B32DC1"/>
    <w:rsid w:val="00B33A73"/>
    <w:rsid w:val="00B349DC"/>
    <w:rsid w:val="00B40820"/>
    <w:rsid w:val="00B4546D"/>
    <w:rsid w:val="00B913DB"/>
    <w:rsid w:val="00BB1679"/>
    <w:rsid w:val="00BC4B6A"/>
    <w:rsid w:val="00BC71E2"/>
    <w:rsid w:val="00BD49F8"/>
    <w:rsid w:val="00BF3466"/>
    <w:rsid w:val="00C11AB5"/>
    <w:rsid w:val="00C15B65"/>
    <w:rsid w:val="00C33E9B"/>
    <w:rsid w:val="00C444DB"/>
    <w:rsid w:val="00C51671"/>
    <w:rsid w:val="00C617E0"/>
    <w:rsid w:val="00C9405D"/>
    <w:rsid w:val="00CA1F1E"/>
    <w:rsid w:val="00CA3258"/>
    <w:rsid w:val="00CA4997"/>
    <w:rsid w:val="00CA550B"/>
    <w:rsid w:val="00CA7F04"/>
    <w:rsid w:val="00CD5595"/>
    <w:rsid w:val="00CE645F"/>
    <w:rsid w:val="00CE6A23"/>
    <w:rsid w:val="00CF1834"/>
    <w:rsid w:val="00CF3BAF"/>
    <w:rsid w:val="00D41540"/>
    <w:rsid w:val="00D4288A"/>
    <w:rsid w:val="00D52100"/>
    <w:rsid w:val="00D57198"/>
    <w:rsid w:val="00D8083A"/>
    <w:rsid w:val="00D91F97"/>
    <w:rsid w:val="00D97012"/>
    <w:rsid w:val="00DA12B6"/>
    <w:rsid w:val="00DA3308"/>
    <w:rsid w:val="00DA5677"/>
    <w:rsid w:val="00DA7BAC"/>
    <w:rsid w:val="00DD287E"/>
    <w:rsid w:val="00DE4945"/>
    <w:rsid w:val="00DF01AF"/>
    <w:rsid w:val="00DF5EE4"/>
    <w:rsid w:val="00E00B35"/>
    <w:rsid w:val="00E01230"/>
    <w:rsid w:val="00E16963"/>
    <w:rsid w:val="00E16D37"/>
    <w:rsid w:val="00E17F1E"/>
    <w:rsid w:val="00E20BE8"/>
    <w:rsid w:val="00E30933"/>
    <w:rsid w:val="00E34665"/>
    <w:rsid w:val="00E56FE8"/>
    <w:rsid w:val="00E57E1E"/>
    <w:rsid w:val="00E6330A"/>
    <w:rsid w:val="00E67A6D"/>
    <w:rsid w:val="00E8691C"/>
    <w:rsid w:val="00EA7B22"/>
    <w:rsid w:val="00EB2EC7"/>
    <w:rsid w:val="00EC1FFF"/>
    <w:rsid w:val="00EE51BF"/>
    <w:rsid w:val="00EF1E10"/>
    <w:rsid w:val="00F064FE"/>
    <w:rsid w:val="00F06F78"/>
    <w:rsid w:val="00F17D85"/>
    <w:rsid w:val="00F23E8F"/>
    <w:rsid w:val="00F45210"/>
    <w:rsid w:val="00F76617"/>
    <w:rsid w:val="00FA305A"/>
    <w:rsid w:val="00FA4282"/>
    <w:rsid w:val="00FC477B"/>
    <w:rsid w:val="00FD0521"/>
    <w:rsid w:val="00FD590C"/>
    <w:rsid w:val="00FD7FD7"/>
    <w:rsid w:val="00FE27D6"/>
    <w:rsid w:val="00FE3D68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69D275F9"/>
  <w15:chartTrackingRefBased/>
  <w15:docId w15:val="{E648148A-7028-45A2-9529-51957B7E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ill Sans" w:hAnsi="Gill San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144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1449C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A0604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913DB"/>
    <w:rPr>
      <w:rFonts w:ascii="Gill Sans" w:hAnsi="Gill Sans"/>
      <w:sz w:val="24"/>
    </w:rPr>
  </w:style>
  <w:style w:type="paragraph" w:styleId="BalloonText">
    <w:name w:val="Balloon Text"/>
    <w:basedOn w:val="Normal"/>
    <w:link w:val="BalloonTextChar"/>
    <w:rsid w:val="00B91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13DB"/>
    <w:rPr>
      <w:rFonts w:ascii="Tahoma" w:hAnsi="Tahoma" w:cs="Tahoma"/>
      <w:sz w:val="16"/>
      <w:szCs w:val="16"/>
    </w:rPr>
  </w:style>
  <w:style w:type="character" w:styleId="Hyperlink">
    <w:name w:val="Hyperlink"/>
    <w:rsid w:val="00454621"/>
    <w:rPr>
      <w:color w:val="0563C1"/>
      <w:u w:val="single"/>
    </w:rPr>
  </w:style>
  <w:style w:type="character" w:styleId="FollowedHyperlink">
    <w:name w:val="FollowedHyperlink"/>
    <w:rsid w:val="00FE27D6"/>
    <w:rPr>
      <w:color w:val="954F72"/>
      <w:u w:val="single"/>
    </w:rPr>
  </w:style>
  <w:style w:type="table" w:styleId="PlainTable1">
    <w:name w:val="Plain Table 1"/>
    <w:basedOn w:val="TableNormal"/>
    <w:uiPriority w:val="41"/>
    <w:rsid w:val="00805A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ldrenshealthsurrey.nhs.uk/services/27-month-review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B05BA-1D30-4DBB-8B08-6A497E34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Brighton &amp; Hove City Council</Company>
  <LinksUpToDate>false</LinksUpToDate>
  <CharactersWithSpaces>3397</CharactersWithSpaces>
  <SharedDoc>false</SharedDoc>
  <HLinks>
    <vt:vector size="6" baseType="variant">
      <vt:variant>
        <vt:i4>8323121</vt:i4>
      </vt:variant>
      <vt:variant>
        <vt:i4>0</vt:i4>
      </vt:variant>
      <vt:variant>
        <vt:i4>0</vt:i4>
      </vt:variant>
      <vt:variant>
        <vt:i4>5</vt:i4>
      </vt:variant>
      <vt:variant>
        <vt:lpwstr>https://childrenshealthsurrey.nhs.uk/services/27-month-review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SurreyCountyCouncil2@orbispartnerships.onmicrosoft.com</dc:creator>
  <cp:keywords/>
  <cp:lastModifiedBy>Sian Lapwood</cp:lastModifiedBy>
  <cp:revision>3</cp:revision>
  <cp:lastPrinted>2019-11-12T13:07:00Z</cp:lastPrinted>
  <dcterms:created xsi:type="dcterms:W3CDTF">2024-03-25T18:32:00Z</dcterms:created>
  <dcterms:modified xsi:type="dcterms:W3CDTF">2024-03-25T18:33:00Z</dcterms:modified>
</cp:coreProperties>
</file>